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C4539C">
        <w:rPr>
          <w:rFonts w:ascii="Times New Roman" w:hAnsi="Times New Roman"/>
          <w:b/>
          <w:sz w:val="24"/>
          <w:lang w:val="es-ES_tradnl"/>
        </w:rPr>
        <w:t>11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C4539C">
        <w:rPr>
          <w:b/>
        </w:rPr>
        <w:t>trega de Recetas Mes: ABRIL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C4539C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C4539C">
        <w:rPr>
          <w:b/>
          <w:i/>
          <w:sz w:val="36"/>
          <w:u w:val="single"/>
        </w:rPr>
        <w:t>3  de  Mayo de 2016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813CE2">
        <w:t xml:space="preserve">      Zamora,  18 de  Abril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 xml:space="preserve">El horario de Apertura del Colegio Oficial de Farmacéuticos de Zamora durante ese día será a las 9.00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C4539C">
      <w:rPr>
        <w:lang w:val="es-ES_tradnl"/>
      </w:rPr>
      <w:t>mora@redfarma.org. Ref. Circ. 11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E237-3CF5-4957-BB79-5C867D1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6-04-18T08:47:00Z</cp:lastPrinted>
  <dcterms:created xsi:type="dcterms:W3CDTF">2016-04-18T08:45:00Z</dcterms:created>
  <dcterms:modified xsi:type="dcterms:W3CDTF">2016-04-18T08:47:00Z</dcterms:modified>
</cp:coreProperties>
</file>